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1E" w:rsidRPr="00C16F90" w:rsidRDefault="00AC651E" w:rsidP="00C16F90">
      <w:pPr>
        <w:pStyle w:val="Default"/>
        <w:jc w:val="center"/>
        <w:rPr>
          <w:rFonts w:ascii="Times New Roman" w:eastAsia="標楷體" w:hAnsi="Times New Roman" w:cs="Times New Roman"/>
          <w:b/>
          <w:sz w:val="32"/>
          <w:szCs w:val="34"/>
        </w:rPr>
      </w:pPr>
      <w:r w:rsidRPr="00C16F90">
        <w:rPr>
          <w:rFonts w:ascii="Times New Roman" w:eastAsia="標楷體" w:hAnsi="Times New Roman" w:cs="Times New Roman"/>
          <w:b/>
          <w:sz w:val="32"/>
          <w:szCs w:val="34"/>
        </w:rPr>
        <w:t>致理科技大學</w:t>
      </w:r>
      <w:r w:rsidR="00956508" w:rsidRPr="00C16F90">
        <w:rPr>
          <w:rFonts w:ascii="Times New Roman" w:eastAsia="標楷體" w:hAnsi="Times New Roman" w:cs="Times New Roman" w:hint="eastAsia"/>
          <w:b/>
          <w:sz w:val="32"/>
          <w:szCs w:val="34"/>
        </w:rPr>
        <w:t>在校生手足、校友及其親屬就讀本校獎助</w:t>
      </w:r>
      <w:r w:rsidRPr="00C16F90">
        <w:rPr>
          <w:rFonts w:ascii="Times New Roman" w:eastAsia="標楷體" w:hAnsi="Times New Roman" w:cs="Times New Roman"/>
          <w:b/>
          <w:sz w:val="32"/>
          <w:szCs w:val="34"/>
        </w:rPr>
        <w:t>申請表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95"/>
        <w:gridCol w:w="707"/>
        <w:gridCol w:w="964"/>
        <w:gridCol w:w="549"/>
        <w:gridCol w:w="443"/>
        <w:gridCol w:w="810"/>
        <w:gridCol w:w="182"/>
        <w:gridCol w:w="1559"/>
        <w:gridCol w:w="740"/>
        <w:gridCol w:w="253"/>
        <w:gridCol w:w="2441"/>
      </w:tblGrid>
      <w:tr w:rsidR="00352B71" w:rsidRPr="0046582E" w:rsidTr="00993B46">
        <w:tc>
          <w:tcPr>
            <w:tcW w:w="1695" w:type="dxa"/>
            <w:vAlign w:val="center"/>
          </w:tcPr>
          <w:p w:rsidR="00D365B1" w:rsidRPr="0046582E" w:rsidRDefault="00D365B1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申請人姓名</w:t>
            </w:r>
          </w:p>
        </w:tc>
        <w:tc>
          <w:tcPr>
            <w:tcW w:w="2663" w:type="dxa"/>
            <w:gridSpan w:val="4"/>
            <w:vAlign w:val="center"/>
          </w:tcPr>
          <w:p w:rsidR="00D365B1" w:rsidRPr="0046582E" w:rsidRDefault="00D365B1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65B1" w:rsidRPr="0046582E" w:rsidRDefault="00C16F90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班級</w:t>
            </w:r>
          </w:p>
        </w:tc>
        <w:tc>
          <w:tcPr>
            <w:tcW w:w="1559" w:type="dxa"/>
            <w:vAlign w:val="center"/>
          </w:tcPr>
          <w:p w:rsidR="00D365B1" w:rsidRPr="0046582E" w:rsidRDefault="00D365B1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65B1" w:rsidRPr="0046582E" w:rsidRDefault="00C16F90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學號</w:t>
            </w:r>
          </w:p>
        </w:tc>
        <w:tc>
          <w:tcPr>
            <w:tcW w:w="2441" w:type="dxa"/>
            <w:vAlign w:val="center"/>
          </w:tcPr>
          <w:p w:rsidR="00D365B1" w:rsidRPr="0046582E" w:rsidRDefault="00D365B1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</w:tr>
      <w:tr w:rsidR="006306C2" w:rsidRPr="0046582E" w:rsidTr="00993B46">
        <w:tc>
          <w:tcPr>
            <w:tcW w:w="1695" w:type="dxa"/>
            <w:vAlign w:val="center"/>
          </w:tcPr>
          <w:p w:rsidR="006306C2" w:rsidRPr="0046582E" w:rsidRDefault="00C16F90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學生手機</w:t>
            </w:r>
          </w:p>
        </w:tc>
        <w:tc>
          <w:tcPr>
            <w:tcW w:w="2663" w:type="dxa"/>
            <w:gridSpan w:val="4"/>
            <w:vAlign w:val="center"/>
          </w:tcPr>
          <w:p w:rsidR="006306C2" w:rsidRPr="0046582E" w:rsidRDefault="006306C2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306C2" w:rsidRPr="0046582E" w:rsidRDefault="00993B46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e-mail</w:t>
            </w:r>
          </w:p>
        </w:tc>
        <w:tc>
          <w:tcPr>
            <w:tcW w:w="4993" w:type="dxa"/>
            <w:gridSpan w:val="4"/>
            <w:vAlign w:val="center"/>
          </w:tcPr>
          <w:p w:rsidR="006306C2" w:rsidRPr="00993B46" w:rsidRDefault="006306C2" w:rsidP="00993B46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</w:tr>
      <w:tr w:rsidR="0046582E" w:rsidRPr="0046582E" w:rsidTr="00993B46">
        <w:tc>
          <w:tcPr>
            <w:tcW w:w="1695" w:type="dxa"/>
            <w:vMerge w:val="restart"/>
            <w:vAlign w:val="center"/>
          </w:tcPr>
          <w:p w:rsidR="0046582E" w:rsidRPr="0046582E" w:rsidRDefault="0046582E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就讀學制</w:t>
            </w:r>
          </w:p>
        </w:tc>
        <w:tc>
          <w:tcPr>
            <w:tcW w:w="1671" w:type="dxa"/>
            <w:gridSpan w:val="2"/>
            <w:vAlign w:val="center"/>
          </w:tcPr>
          <w:p w:rsidR="0046582E" w:rsidRPr="0046582E" w:rsidRDefault="0046582E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間部</w:t>
            </w:r>
          </w:p>
        </w:tc>
        <w:tc>
          <w:tcPr>
            <w:tcW w:w="6977" w:type="dxa"/>
            <w:gridSpan w:val="8"/>
            <w:vAlign w:val="center"/>
          </w:tcPr>
          <w:p w:rsidR="0046582E" w:rsidRPr="0046582E" w:rsidRDefault="0048050D" w:rsidP="00C16F90">
            <w:pPr>
              <w:widowControl/>
              <w:spacing w:line="560" w:lineRule="exac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研究所　</w:t>
            </w:r>
            <w:r w:rsidR="00C16F90">
              <w:rPr>
                <w:rFonts w:hint="eastAsia"/>
                <w:szCs w:val="28"/>
              </w:rPr>
              <w:t xml:space="preserve">        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四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二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五專</w:t>
            </w:r>
          </w:p>
        </w:tc>
      </w:tr>
      <w:tr w:rsidR="0046582E" w:rsidRPr="0046582E" w:rsidTr="00993B46">
        <w:tc>
          <w:tcPr>
            <w:tcW w:w="1695" w:type="dxa"/>
            <w:vMerge/>
            <w:vAlign w:val="center"/>
          </w:tcPr>
          <w:p w:rsidR="0046582E" w:rsidRPr="0046582E" w:rsidRDefault="0046582E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582E" w:rsidRPr="0046582E" w:rsidRDefault="0046582E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進修部</w:t>
            </w:r>
          </w:p>
        </w:tc>
        <w:tc>
          <w:tcPr>
            <w:tcW w:w="6977" w:type="dxa"/>
            <w:gridSpan w:val="8"/>
            <w:vAlign w:val="center"/>
          </w:tcPr>
          <w:p w:rsidR="0046582E" w:rsidRPr="0046582E" w:rsidRDefault="0048050D" w:rsidP="00C16F90">
            <w:pPr>
              <w:widowControl/>
              <w:spacing w:line="560" w:lineRule="exac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研究所</w:t>
            </w:r>
            <w:r w:rsidR="0046582E">
              <w:rPr>
                <w:rFonts w:hint="eastAsia"/>
                <w:szCs w:val="28"/>
              </w:rPr>
              <w:t>在職專班</w:t>
            </w:r>
            <w:r w:rsidR="0046582E" w:rsidRPr="0046582E">
              <w:rPr>
                <w:szCs w:val="28"/>
              </w:rPr>
              <w:t xml:space="preserve">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四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二技</w:t>
            </w:r>
          </w:p>
        </w:tc>
      </w:tr>
      <w:tr w:rsidR="00C16F90" w:rsidRPr="0046582E" w:rsidTr="002B3DC9"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F90" w:rsidRDefault="00C16F90" w:rsidP="00C16F90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※申請人學生證正反面影本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蓋本學期註冊章</w:t>
            </w:r>
            <w:r>
              <w:rPr>
                <w:rFonts w:hint="eastAsia"/>
                <w:szCs w:val="28"/>
              </w:rPr>
              <w:t>)</w:t>
            </w:r>
            <w:r w:rsidR="00882233">
              <w:rPr>
                <w:rFonts w:hint="eastAsia"/>
                <w:szCs w:val="28"/>
              </w:rPr>
              <w:t>或在學證明</w:t>
            </w:r>
          </w:p>
        </w:tc>
      </w:tr>
      <w:tr w:rsidR="00882233" w:rsidRPr="0046582E" w:rsidTr="00993B46">
        <w:trPr>
          <w:trHeight w:val="3402"/>
        </w:trPr>
        <w:tc>
          <w:tcPr>
            <w:tcW w:w="51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3" w:rsidRPr="00882233" w:rsidRDefault="00882233" w:rsidP="00882233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學生證正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2233" w:rsidRPr="00882233" w:rsidRDefault="00882233" w:rsidP="00882233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>
              <w:rPr>
                <w:rFonts w:hint="eastAsia"/>
                <w:color w:val="A6A6A6" w:themeColor="background1" w:themeShade="A6"/>
                <w:szCs w:val="28"/>
              </w:rPr>
              <w:t>學生證反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</w:tr>
      <w:tr w:rsidR="00882233" w:rsidRPr="0046582E" w:rsidTr="00993B46">
        <w:tc>
          <w:tcPr>
            <w:tcW w:w="2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33" w:rsidRPr="0046582E" w:rsidRDefault="00882233" w:rsidP="00882233">
            <w:pPr>
              <w:widowControl/>
              <w:spacing w:line="56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※勾選申請類別</w:t>
            </w:r>
          </w:p>
        </w:tc>
        <w:tc>
          <w:tcPr>
            <w:tcW w:w="7941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2233" w:rsidRPr="0046582E" w:rsidRDefault="00882233" w:rsidP="00882233">
            <w:pPr>
              <w:widowControl/>
              <w:spacing w:line="56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※請檢附申請類別文件</w:t>
            </w:r>
            <w:r w:rsidR="00C575DC">
              <w:rPr>
                <w:rFonts w:hint="eastAsia"/>
                <w:szCs w:val="28"/>
              </w:rPr>
              <w:t xml:space="preserve"> (</w:t>
            </w:r>
            <w:r w:rsidR="00C575DC">
              <w:rPr>
                <w:rFonts w:hint="eastAsia"/>
                <w:szCs w:val="28"/>
              </w:rPr>
              <w:t>戶口名簿或戶籍謄本</w:t>
            </w:r>
            <w:r w:rsidR="00C575DC">
              <w:rPr>
                <w:rFonts w:hint="eastAsia"/>
                <w:szCs w:val="28"/>
              </w:rPr>
              <w:t>)</w:t>
            </w:r>
          </w:p>
        </w:tc>
      </w:tr>
      <w:tr w:rsidR="00882233" w:rsidRPr="0046582E" w:rsidTr="00993B46">
        <w:trPr>
          <w:trHeight w:val="553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233" w:rsidRDefault="00882233" w:rsidP="00882233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在校生手足</w:t>
            </w:r>
          </w:p>
          <w:p w:rsidR="00882233" w:rsidRPr="00882233" w:rsidRDefault="00882233" w:rsidP="00882233">
            <w:pPr>
              <w:widowControl/>
              <w:spacing w:line="560" w:lineRule="exact"/>
              <w:rPr>
                <w:sz w:val="20"/>
                <w:szCs w:val="20"/>
              </w:rPr>
            </w:pPr>
            <w:r w:rsidRPr="00882233">
              <w:rPr>
                <w:rFonts w:hint="eastAsia"/>
                <w:sz w:val="20"/>
                <w:szCs w:val="20"/>
              </w:rPr>
              <w:t>(</w:t>
            </w:r>
            <w:r w:rsidRPr="00882233">
              <w:rPr>
                <w:rFonts w:hint="eastAsia"/>
                <w:sz w:val="20"/>
                <w:szCs w:val="20"/>
              </w:rPr>
              <w:t>統一由</w:t>
            </w:r>
            <w:r w:rsidRPr="00882233">
              <w:rPr>
                <w:rFonts w:hint="eastAsia"/>
                <w:b/>
                <w:sz w:val="20"/>
                <w:szCs w:val="20"/>
              </w:rPr>
              <w:t>低年級</w:t>
            </w:r>
            <w:r w:rsidRPr="00882233">
              <w:rPr>
                <w:rFonts w:hint="eastAsia"/>
                <w:sz w:val="20"/>
                <w:szCs w:val="20"/>
              </w:rPr>
              <w:t>提出申請</w:t>
            </w:r>
            <w:r w:rsidRPr="0088223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82233" w:rsidRDefault="00882233" w:rsidP="00882233">
            <w:pPr>
              <w:widowControl/>
              <w:spacing w:line="56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手足學生證正反面影本</w:t>
            </w:r>
            <w:r w:rsidR="002B3DC9">
              <w:rPr>
                <w:rFonts w:ascii="標楷體" w:hAnsi="標楷體" w:hint="eastAsia"/>
                <w:szCs w:val="28"/>
              </w:rPr>
              <w:t>(蓋本學期註冊章)</w:t>
            </w:r>
          </w:p>
          <w:p w:rsidR="002B3DC9" w:rsidRPr="002B3DC9" w:rsidRDefault="002B3DC9" w:rsidP="002B3DC9">
            <w:pPr>
              <w:widowControl/>
              <w:spacing w:line="560" w:lineRule="exact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2B3DC9">
              <w:rPr>
                <w:rFonts w:ascii="標楷體" w:hAnsi="標楷體" w:hint="eastAsia"/>
                <w:sz w:val="26"/>
                <w:szCs w:val="26"/>
              </w:rPr>
              <w:t>【手足班級：________學號：_________姓名：______</w:t>
            </w:r>
            <w:r>
              <w:rPr>
                <w:rFonts w:ascii="標楷體" w:hAnsi="標楷體" w:hint="eastAsia"/>
                <w:sz w:val="26"/>
                <w:szCs w:val="26"/>
              </w:rPr>
              <w:t>___</w:t>
            </w:r>
            <w:r w:rsidRPr="002B3DC9">
              <w:rPr>
                <w:rFonts w:ascii="標楷體" w:hAnsi="標楷體" w:hint="eastAsia"/>
                <w:sz w:val="26"/>
                <w:szCs w:val="26"/>
              </w:rPr>
              <w:t>___】</w:t>
            </w:r>
          </w:p>
          <w:p w:rsidR="002B3DC9" w:rsidRPr="0046582E" w:rsidRDefault="002B3DC9" w:rsidP="002B3DC9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載有申請人與手足之戶口名簿影本【關係：__________】</w:t>
            </w:r>
          </w:p>
        </w:tc>
      </w:tr>
      <w:tr w:rsidR="00882233" w:rsidRPr="0046582E" w:rsidTr="00993B46">
        <w:trPr>
          <w:trHeight w:val="553"/>
        </w:trPr>
        <w:tc>
          <w:tcPr>
            <w:tcW w:w="240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233" w:rsidRDefault="00882233" w:rsidP="00882233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校友</w:t>
            </w:r>
          </w:p>
          <w:p w:rsidR="00882233" w:rsidRDefault="00882233" w:rsidP="00882233">
            <w:pPr>
              <w:widowControl/>
              <w:spacing w:line="560" w:lineRule="exact"/>
              <w:rPr>
                <w:szCs w:val="28"/>
              </w:rPr>
            </w:pPr>
            <w:r w:rsidRPr="00882233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申請人為本校畢業校友</w:t>
            </w:r>
            <w:r w:rsidRPr="0088223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3DC9" w:rsidRDefault="002B3DC9" w:rsidP="002B3DC9">
            <w:pPr>
              <w:widowControl/>
              <w:spacing w:line="56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校友畢業證書影本</w:t>
            </w:r>
          </w:p>
          <w:p w:rsidR="00882233" w:rsidRPr="002B3DC9" w:rsidRDefault="002B3DC9" w:rsidP="00882233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【畢業年度：</w:t>
            </w:r>
            <w:r>
              <w:rPr>
                <w:rFonts w:hint="eastAsia"/>
                <w:szCs w:val="28"/>
              </w:rPr>
              <w:t>___</w:t>
            </w:r>
            <w:r w:rsidR="001C6260">
              <w:rPr>
                <w:rFonts w:hint="eastAsia"/>
                <w:szCs w:val="28"/>
              </w:rPr>
              <w:t>___</w:t>
            </w:r>
            <w:r>
              <w:rPr>
                <w:rFonts w:hint="eastAsia"/>
                <w:szCs w:val="28"/>
              </w:rPr>
              <w:t>，畢業科系：</w:t>
            </w:r>
            <w:r>
              <w:rPr>
                <w:rFonts w:hint="eastAsia"/>
                <w:szCs w:val="28"/>
              </w:rPr>
              <w:t>___________</w:t>
            </w:r>
            <w:r w:rsidR="00854A67">
              <w:rPr>
                <w:rFonts w:hint="eastAsia"/>
                <w:szCs w:val="28"/>
              </w:rPr>
              <w:t>____</w:t>
            </w:r>
            <w:r>
              <w:rPr>
                <w:rFonts w:hint="eastAsia"/>
                <w:szCs w:val="28"/>
              </w:rPr>
              <w:t>___</w:t>
            </w:r>
            <w:r>
              <w:rPr>
                <w:rFonts w:hint="eastAsia"/>
                <w:szCs w:val="28"/>
              </w:rPr>
              <w:t>】</w:t>
            </w:r>
          </w:p>
        </w:tc>
      </w:tr>
      <w:tr w:rsidR="00882233" w:rsidRPr="0046582E" w:rsidTr="00993B46">
        <w:trPr>
          <w:trHeight w:val="1152"/>
        </w:trPr>
        <w:tc>
          <w:tcPr>
            <w:tcW w:w="240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82233" w:rsidRDefault="00882233" w:rsidP="00882233">
            <w:pPr>
              <w:widowControl/>
              <w:spacing w:line="440" w:lineRule="exact"/>
              <w:ind w:left="272" w:hangingChars="97" w:hanging="272"/>
              <w:jc w:val="lef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校友親屬</w:t>
            </w:r>
          </w:p>
          <w:p w:rsidR="00882233" w:rsidRPr="002B3DC9" w:rsidRDefault="00882233" w:rsidP="00882233">
            <w:pPr>
              <w:widowControl/>
              <w:spacing w:line="4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  <w:r w:rsidRPr="002B3DC9">
              <w:rPr>
                <w:rFonts w:hint="eastAsia"/>
                <w:sz w:val="18"/>
                <w:szCs w:val="18"/>
              </w:rPr>
              <w:t>(</w:t>
            </w:r>
            <w:r w:rsidRPr="002B3DC9">
              <w:rPr>
                <w:rFonts w:hint="eastAsia"/>
                <w:sz w:val="18"/>
                <w:szCs w:val="18"/>
              </w:rPr>
              <w:t>直系親屬為本校畢業校友</w:t>
            </w:r>
            <w:r w:rsidRPr="002B3DC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41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2233" w:rsidRDefault="002B3DC9" w:rsidP="00882233">
            <w:pPr>
              <w:widowControl/>
              <w:spacing w:line="440" w:lineRule="exact"/>
              <w:ind w:left="272" w:hangingChars="97" w:hanging="27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載有申請人與</w:t>
            </w:r>
            <w:r w:rsidR="00724197">
              <w:rPr>
                <w:rFonts w:ascii="標楷體" w:hAnsi="標楷體" w:hint="eastAsia"/>
                <w:szCs w:val="28"/>
              </w:rPr>
              <w:t>親屬</w:t>
            </w:r>
            <w:r>
              <w:rPr>
                <w:rFonts w:ascii="標楷體" w:hAnsi="標楷體" w:hint="eastAsia"/>
                <w:szCs w:val="28"/>
              </w:rPr>
              <w:t>之戶口名簿影本【關係：__________】</w:t>
            </w:r>
          </w:p>
          <w:p w:rsidR="002B3DC9" w:rsidRPr="00BC793C" w:rsidRDefault="002B3DC9" w:rsidP="00882233">
            <w:pPr>
              <w:widowControl/>
              <w:spacing w:line="440" w:lineRule="exact"/>
              <w:ind w:left="272" w:hangingChars="97" w:hanging="272"/>
              <w:rPr>
                <w:szCs w:val="20"/>
              </w:rPr>
            </w:pPr>
            <w:r>
              <w:rPr>
                <w:rFonts w:ascii="標楷體" w:hAnsi="標楷體" w:hint="eastAsia"/>
                <w:szCs w:val="28"/>
              </w:rPr>
              <w:t>□校友畢業證書影本，畢業年度：______系科</w:t>
            </w:r>
            <w:r w:rsidR="001C6260">
              <w:rPr>
                <w:rFonts w:ascii="標楷體" w:hAnsi="標楷體" w:hint="eastAsia"/>
                <w:szCs w:val="28"/>
              </w:rPr>
              <w:t>：_____________</w:t>
            </w:r>
          </w:p>
        </w:tc>
      </w:tr>
      <w:tr w:rsidR="00993B46" w:rsidRPr="0046582E" w:rsidTr="000C373D">
        <w:trPr>
          <w:trHeight w:val="1130"/>
        </w:trPr>
        <w:tc>
          <w:tcPr>
            <w:tcW w:w="1695" w:type="dxa"/>
          </w:tcPr>
          <w:p w:rsidR="00993B46" w:rsidRPr="00BC2D1D" w:rsidRDefault="00993B46" w:rsidP="00993B46">
            <w:pPr>
              <w:widowControl/>
              <w:spacing w:line="560" w:lineRule="exact"/>
              <w:jc w:val="lef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16C5431F" wp14:editId="28ACBE0D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9370</wp:posOffset>
                  </wp:positionV>
                  <wp:extent cx="638175" cy="63817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在校手足獎學金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8" w:type="dxa"/>
            <w:gridSpan w:val="10"/>
          </w:tcPr>
          <w:p w:rsidR="00993B46" w:rsidRPr="00BC2D1D" w:rsidRDefault="00993B46" w:rsidP="00993B46">
            <w:pPr>
              <w:spacing w:line="560" w:lineRule="exact"/>
              <w:jc w:val="left"/>
              <w:rPr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□</w:t>
            </w:r>
            <w:r>
              <w:rPr>
                <w:rFonts w:hint="eastAsia"/>
                <w:sz w:val="36"/>
                <w:szCs w:val="36"/>
              </w:rPr>
              <w:t>請將申請資訊填入</w:t>
            </w:r>
            <w:r w:rsidRPr="003748E9">
              <w:rPr>
                <w:rFonts w:hint="eastAsia"/>
                <w:sz w:val="36"/>
                <w:szCs w:val="36"/>
              </w:rPr>
              <w:t>google</w:t>
            </w:r>
            <w:r w:rsidRPr="003748E9">
              <w:rPr>
                <w:rFonts w:hint="eastAsia"/>
                <w:sz w:val="36"/>
                <w:szCs w:val="36"/>
              </w:rPr>
              <w:t>表單</w:t>
            </w:r>
            <w:r>
              <w:rPr>
                <w:sz w:val="36"/>
                <w:szCs w:val="36"/>
              </w:rPr>
              <w:br/>
            </w:r>
            <w:r>
              <w:rPr>
                <w:rFonts w:hint="eastAsia"/>
                <w:sz w:val="36"/>
                <w:szCs w:val="36"/>
              </w:rPr>
              <w:t>紙本申請書檢附相</w:t>
            </w:r>
            <w:bookmarkStart w:id="0" w:name="_GoBack"/>
            <w:bookmarkEnd w:id="0"/>
            <w:r>
              <w:rPr>
                <w:rFonts w:hint="eastAsia"/>
                <w:sz w:val="36"/>
                <w:szCs w:val="36"/>
              </w:rPr>
              <w:t>關資料繳交至生輔組</w:t>
            </w:r>
            <w:r>
              <w:rPr>
                <w:rFonts w:hint="eastAsia"/>
                <w:sz w:val="36"/>
                <w:szCs w:val="36"/>
              </w:rPr>
              <w:t>/</w:t>
            </w:r>
            <w:r>
              <w:rPr>
                <w:rFonts w:hint="eastAsia"/>
                <w:sz w:val="36"/>
                <w:szCs w:val="36"/>
              </w:rPr>
              <w:t>進修部學務組</w:t>
            </w:r>
          </w:p>
        </w:tc>
      </w:tr>
      <w:tr w:rsidR="00993B46" w:rsidRPr="0046582E" w:rsidTr="00993B46">
        <w:trPr>
          <w:trHeight w:val="781"/>
        </w:trPr>
        <w:tc>
          <w:tcPr>
            <w:tcW w:w="1695" w:type="dxa"/>
            <w:vMerge w:val="restart"/>
            <w:textDirection w:val="tbRlV"/>
            <w:vAlign w:val="center"/>
          </w:tcPr>
          <w:p w:rsidR="00993B46" w:rsidRPr="009A28DB" w:rsidRDefault="00993B46" w:rsidP="00993B46">
            <w:pPr>
              <w:widowControl/>
              <w:spacing w:line="560" w:lineRule="exact"/>
              <w:ind w:left="113" w:right="113"/>
              <w:jc w:val="center"/>
              <w:rPr>
                <w:spacing w:val="-20"/>
                <w:szCs w:val="28"/>
              </w:rPr>
            </w:pPr>
            <w:r w:rsidRPr="00BC2D1D">
              <w:rPr>
                <w:sz w:val="36"/>
                <w:szCs w:val="36"/>
              </w:rPr>
              <w:t>審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BC2D1D">
              <w:rPr>
                <w:sz w:val="36"/>
                <w:szCs w:val="36"/>
              </w:rPr>
              <w:t>核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BC2D1D">
              <w:rPr>
                <w:sz w:val="36"/>
                <w:szCs w:val="36"/>
              </w:rPr>
              <w:t>程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BC2D1D">
              <w:rPr>
                <w:sz w:val="36"/>
                <w:szCs w:val="36"/>
              </w:rPr>
              <w:t>序</w:t>
            </w:r>
          </w:p>
        </w:tc>
        <w:tc>
          <w:tcPr>
            <w:tcW w:w="2220" w:type="dxa"/>
            <w:gridSpan w:val="3"/>
            <w:tcBorders>
              <w:right w:val="nil"/>
            </w:tcBorders>
            <w:vAlign w:val="center"/>
          </w:tcPr>
          <w:p w:rsidR="00993B46" w:rsidRPr="009A28DB" w:rsidRDefault="00993B46" w:rsidP="00993B46">
            <w:pPr>
              <w:widowControl/>
              <w:spacing w:line="56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Cs w:val="28"/>
              </w:rPr>
              <w:t>承辦人</w:t>
            </w:r>
          </w:p>
        </w:tc>
        <w:tc>
          <w:tcPr>
            <w:tcW w:w="3734" w:type="dxa"/>
            <w:gridSpan w:val="5"/>
            <w:tcBorders>
              <w:right w:val="nil"/>
            </w:tcBorders>
            <w:vAlign w:val="center"/>
          </w:tcPr>
          <w:p w:rsidR="00993B46" w:rsidRPr="009A28DB" w:rsidRDefault="00993B46" w:rsidP="00234503">
            <w:pPr>
              <w:widowControl/>
              <w:spacing w:line="560" w:lineRule="exact"/>
              <w:jc w:val="right"/>
              <w:rPr>
                <w:spacing w:val="-20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:rsidR="00993B46" w:rsidRPr="009A28DB" w:rsidRDefault="00993B46" w:rsidP="00234503">
            <w:pPr>
              <w:spacing w:line="560" w:lineRule="exact"/>
              <w:jc w:val="right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 w:val="24"/>
              </w:rPr>
              <w:t>(</w:t>
            </w:r>
            <w:r w:rsidRPr="001C6260">
              <w:rPr>
                <w:rFonts w:hint="eastAsia"/>
                <w:spacing w:val="-20"/>
                <w:sz w:val="24"/>
              </w:rPr>
              <w:t>生活輔導組</w:t>
            </w:r>
            <w:r w:rsidRPr="001C6260">
              <w:rPr>
                <w:rFonts w:hint="eastAsia"/>
                <w:spacing w:val="-20"/>
                <w:sz w:val="24"/>
              </w:rPr>
              <w:t>/</w:t>
            </w:r>
            <w:r w:rsidRPr="001C6260">
              <w:rPr>
                <w:rFonts w:hint="eastAsia"/>
                <w:spacing w:val="-20"/>
                <w:sz w:val="24"/>
              </w:rPr>
              <w:t>進修部學務組</w:t>
            </w:r>
            <w:r>
              <w:rPr>
                <w:rFonts w:hint="eastAsia"/>
                <w:spacing w:val="-20"/>
                <w:sz w:val="24"/>
              </w:rPr>
              <w:t>)</w:t>
            </w:r>
          </w:p>
        </w:tc>
      </w:tr>
      <w:tr w:rsidR="00993B46" w:rsidRPr="0046582E" w:rsidTr="00993B46">
        <w:trPr>
          <w:trHeight w:val="781"/>
        </w:trPr>
        <w:tc>
          <w:tcPr>
            <w:tcW w:w="1695" w:type="dxa"/>
            <w:vMerge/>
            <w:vAlign w:val="center"/>
          </w:tcPr>
          <w:p w:rsidR="00993B46" w:rsidRPr="00234503" w:rsidRDefault="00993B46" w:rsidP="00B3307C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3"/>
            <w:tcBorders>
              <w:right w:val="nil"/>
            </w:tcBorders>
            <w:vAlign w:val="center"/>
          </w:tcPr>
          <w:p w:rsidR="00993B46" w:rsidRPr="00234503" w:rsidRDefault="00993B46" w:rsidP="00993B46">
            <w:pPr>
              <w:widowControl/>
              <w:spacing w:line="560" w:lineRule="exact"/>
              <w:jc w:val="center"/>
              <w:rPr>
                <w:spacing w:val="-20"/>
                <w:sz w:val="24"/>
              </w:rPr>
            </w:pPr>
            <w:r w:rsidRPr="00BC2D1D">
              <w:rPr>
                <w:rFonts w:hint="eastAsia"/>
                <w:szCs w:val="28"/>
              </w:rPr>
              <w:t>資格審查</w:t>
            </w:r>
          </w:p>
        </w:tc>
        <w:tc>
          <w:tcPr>
            <w:tcW w:w="3734" w:type="dxa"/>
            <w:gridSpan w:val="5"/>
            <w:tcBorders>
              <w:right w:val="nil"/>
            </w:tcBorders>
            <w:vAlign w:val="center"/>
          </w:tcPr>
          <w:p w:rsidR="00993B46" w:rsidRPr="00234503" w:rsidRDefault="00993B46" w:rsidP="00234503">
            <w:pPr>
              <w:widowControl/>
              <w:spacing w:line="560" w:lineRule="exact"/>
              <w:jc w:val="left"/>
              <w:rPr>
                <w:spacing w:val="-20"/>
                <w:sz w:val="24"/>
              </w:rPr>
            </w:pPr>
            <w:r>
              <w:rPr>
                <w:rFonts w:ascii="標楷體" w:hAnsi="標楷體" w:hint="eastAsia"/>
                <w:szCs w:val="28"/>
              </w:rPr>
              <w:t>□資格符合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□資格不符_____________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bottom"/>
          </w:tcPr>
          <w:p w:rsidR="00993B46" w:rsidRDefault="00993B46" w:rsidP="00234503">
            <w:pPr>
              <w:spacing w:line="560" w:lineRule="exact"/>
              <w:ind w:left="222"/>
              <w:jc w:val="center"/>
              <w:rPr>
                <w:spacing w:val="-20"/>
                <w:sz w:val="24"/>
              </w:rPr>
            </w:pPr>
          </w:p>
          <w:p w:rsidR="00993B46" w:rsidRPr="00234503" w:rsidRDefault="00993B46" w:rsidP="00234503">
            <w:pPr>
              <w:spacing w:line="560" w:lineRule="exact"/>
              <w:ind w:left="222"/>
              <w:jc w:val="center"/>
              <w:rPr>
                <w:spacing w:val="-20"/>
                <w:sz w:val="24"/>
              </w:rPr>
            </w:pPr>
            <w:r w:rsidRPr="00234503">
              <w:rPr>
                <w:rFonts w:hint="eastAsia"/>
                <w:spacing w:val="-20"/>
                <w:sz w:val="24"/>
              </w:rPr>
              <w:t>(</w:t>
            </w:r>
            <w:r w:rsidRPr="00234503">
              <w:rPr>
                <w:rFonts w:hint="eastAsia"/>
                <w:spacing w:val="-20"/>
                <w:sz w:val="24"/>
              </w:rPr>
              <w:t>註冊組</w:t>
            </w:r>
            <w:r w:rsidRPr="00234503">
              <w:rPr>
                <w:rFonts w:hint="eastAsia"/>
                <w:spacing w:val="-20"/>
                <w:sz w:val="24"/>
              </w:rPr>
              <w:t>/</w:t>
            </w:r>
            <w:r w:rsidRPr="00234503">
              <w:rPr>
                <w:rFonts w:hint="eastAsia"/>
                <w:spacing w:val="-20"/>
                <w:sz w:val="24"/>
              </w:rPr>
              <w:t>進修部註冊組</w:t>
            </w:r>
            <w:r w:rsidRPr="00234503">
              <w:rPr>
                <w:rFonts w:hint="eastAsia"/>
                <w:spacing w:val="-20"/>
                <w:sz w:val="24"/>
              </w:rPr>
              <w:t>)</w:t>
            </w:r>
          </w:p>
        </w:tc>
      </w:tr>
      <w:tr w:rsidR="00993B46" w:rsidRPr="0046582E" w:rsidTr="00993B46">
        <w:trPr>
          <w:trHeight w:val="781"/>
        </w:trPr>
        <w:tc>
          <w:tcPr>
            <w:tcW w:w="1695" w:type="dxa"/>
            <w:vMerge/>
            <w:vAlign w:val="center"/>
          </w:tcPr>
          <w:p w:rsidR="00993B46" w:rsidRDefault="00993B46" w:rsidP="00B3307C">
            <w:pPr>
              <w:widowControl/>
              <w:spacing w:line="56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2220" w:type="dxa"/>
            <w:gridSpan w:val="3"/>
            <w:vAlign w:val="center"/>
          </w:tcPr>
          <w:p w:rsidR="00993B46" w:rsidRPr="001C6260" w:rsidRDefault="00993B46" w:rsidP="00993B46">
            <w:pPr>
              <w:widowControl/>
              <w:spacing w:line="360" w:lineRule="auto"/>
              <w:jc w:val="center"/>
              <w:rPr>
                <w:rFonts w:ascii="標楷體" w:hAnsi="標楷體"/>
                <w:szCs w:val="28"/>
              </w:rPr>
            </w:pPr>
            <w:r w:rsidRPr="00A60425">
              <w:rPr>
                <w:rFonts w:hint="eastAsia"/>
                <w:szCs w:val="28"/>
              </w:rPr>
              <w:t>審核結果</w:t>
            </w:r>
          </w:p>
        </w:tc>
        <w:tc>
          <w:tcPr>
            <w:tcW w:w="6428" w:type="dxa"/>
            <w:gridSpan w:val="7"/>
            <w:vAlign w:val="center"/>
          </w:tcPr>
          <w:p w:rsidR="00993B46" w:rsidRPr="001C6260" w:rsidRDefault="00993B46" w:rsidP="00A41692">
            <w:pPr>
              <w:widowControl/>
              <w:spacing w:line="360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給予獎助    □不予獎助</w:t>
            </w:r>
          </w:p>
        </w:tc>
      </w:tr>
    </w:tbl>
    <w:p w:rsidR="00AC16F3" w:rsidRPr="0046582E" w:rsidRDefault="00793985" w:rsidP="00B34896">
      <w:pPr>
        <w:widowControl/>
        <w:spacing w:line="240" w:lineRule="auto"/>
        <w:jc w:val="left"/>
        <w:rPr>
          <w:sz w:val="24"/>
          <w:szCs w:val="28"/>
        </w:rPr>
      </w:pPr>
    </w:p>
    <w:sectPr w:rsidR="00AC16F3" w:rsidRPr="0046582E" w:rsidSect="00B25FE9">
      <w:pgSz w:w="11906" w:h="16838" w:code="9"/>
      <w:pgMar w:top="567" w:right="720" w:bottom="567" w:left="720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85" w:rsidRDefault="00793985" w:rsidP="004D1CAF">
      <w:pPr>
        <w:spacing w:line="240" w:lineRule="auto"/>
      </w:pPr>
      <w:r>
        <w:separator/>
      </w:r>
    </w:p>
  </w:endnote>
  <w:endnote w:type="continuationSeparator" w:id="0">
    <w:p w:rsidR="00793985" w:rsidRDefault="00793985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85" w:rsidRDefault="00793985" w:rsidP="004D1CAF">
      <w:pPr>
        <w:spacing w:line="240" w:lineRule="auto"/>
      </w:pPr>
      <w:r>
        <w:separator/>
      </w:r>
    </w:p>
  </w:footnote>
  <w:footnote w:type="continuationSeparator" w:id="0">
    <w:p w:rsidR="00793985" w:rsidRDefault="00793985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141EA6"/>
    <w:multiLevelType w:val="hybridMultilevel"/>
    <w:tmpl w:val="CA84DAEA"/>
    <w:lvl w:ilvl="0" w:tplc="D78E179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1E"/>
    <w:rsid w:val="000211FB"/>
    <w:rsid w:val="000358B4"/>
    <w:rsid w:val="000363E5"/>
    <w:rsid w:val="00040EF7"/>
    <w:rsid w:val="0004478C"/>
    <w:rsid w:val="00044D86"/>
    <w:rsid w:val="00060FF7"/>
    <w:rsid w:val="0006116D"/>
    <w:rsid w:val="000911EB"/>
    <w:rsid w:val="000A34FA"/>
    <w:rsid w:val="000B4046"/>
    <w:rsid w:val="000C6BC3"/>
    <w:rsid w:val="0012302B"/>
    <w:rsid w:val="00172D57"/>
    <w:rsid w:val="00183572"/>
    <w:rsid w:val="001904FF"/>
    <w:rsid w:val="001923F3"/>
    <w:rsid w:val="001A7DDA"/>
    <w:rsid w:val="001C3EA7"/>
    <w:rsid w:val="001C6260"/>
    <w:rsid w:val="001D2E70"/>
    <w:rsid w:val="001D4053"/>
    <w:rsid w:val="001D7FAC"/>
    <w:rsid w:val="0020192C"/>
    <w:rsid w:val="00230481"/>
    <w:rsid w:val="00234503"/>
    <w:rsid w:val="0027207E"/>
    <w:rsid w:val="002B3DC9"/>
    <w:rsid w:val="002D4636"/>
    <w:rsid w:val="002E0089"/>
    <w:rsid w:val="002E1EAE"/>
    <w:rsid w:val="00331EA0"/>
    <w:rsid w:val="003523B6"/>
    <w:rsid w:val="00352B71"/>
    <w:rsid w:val="003648F0"/>
    <w:rsid w:val="003748E9"/>
    <w:rsid w:val="003917D5"/>
    <w:rsid w:val="003B7E6A"/>
    <w:rsid w:val="003C07E0"/>
    <w:rsid w:val="003D6ED2"/>
    <w:rsid w:val="00407490"/>
    <w:rsid w:val="00410304"/>
    <w:rsid w:val="0043400D"/>
    <w:rsid w:val="00440970"/>
    <w:rsid w:val="00447431"/>
    <w:rsid w:val="00454A52"/>
    <w:rsid w:val="0046582E"/>
    <w:rsid w:val="00471161"/>
    <w:rsid w:val="0048050D"/>
    <w:rsid w:val="0049647C"/>
    <w:rsid w:val="004C2463"/>
    <w:rsid w:val="004D1CAF"/>
    <w:rsid w:val="004E01FF"/>
    <w:rsid w:val="004F04E7"/>
    <w:rsid w:val="004F5115"/>
    <w:rsid w:val="00520888"/>
    <w:rsid w:val="00553BBF"/>
    <w:rsid w:val="0056099F"/>
    <w:rsid w:val="0059684C"/>
    <w:rsid w:val="005A0690"/>
    <w:rsid w:val="005B590C"/>
    <w:rsid w:val="005B725C"/>
    <w:rsid w:val="005D0A97"/>
    <w:rsid w:val="00605C47"/>
    <w:rsid w:val="0061333F"/>
    <w:rsid w:val="00621DB0"/>
    <w:rsid w:val="00627933"/>
    <w:rsid w:val="006306C2"/>
    <w:rsid w:val="00674D9B"/>
    <w:rsid w:val="006D3D12"/>
    <w:rsid w:val="006D691D"/>
    <w:rsid w:val="006E68B9"/>
    <w:rsid w:val="00702BDB"/>
    <w:rsid w:val="00724197"/>
    <w:rsid w:val="00724F20"/>
    <w:rsid w:val="007714E4"/>
    <w:rsid w:val="00793985"/>
    <w:rsid w:val="00795923"/>
    <w:rsid w:val="00796203"/>
    <w:rsid w:val="007A4004"/>
    <w:rsid w:val="007A404C"/>
    <w:rsid w:val="007B174A"/>
    <w:rsid w:val="007B3646"/>
    <w:rsid w:val="007B73B4"/>
    <w:rsid w:val="007E6DBC"/>
    <w:rsid w:val="00805177"/>
    <w:rsid w:val="008054FF"/>
    <w:rsid w:val="008254F1"/>
    <w:rsid w:val="00845123"/>
    <w:rsid w:val="00845402"/>
    <w:rsid w:val="008462C9"/>
    <w:rsid w:val="00850B0A"/>
    <w:rsid w:val="00854A67"/>
    <w:rsid w:val="00854BA1"/>
    <w:rsid w:val="00861905"/>
    <w:rsid w:val="00863C17"/>
    <w:rsid w:val="00864C23"/>
    <w:rsid w:val="00882233"/>
    <w:rsid w:val="008A5EDF"/>
    <w:rsid w:val="008C3ABA"/>
    <w:rsid w:val="008D1EED"/>
    <w:rsid w:val="008D32FF"/>
    <w:rsid w:val="008E53FC"/>
    <w:rsid w:val="009058A1"/>
    <w:rsid w:val="00927042"/>
    <w:rsid w:val="0093065F"/>
    <w:rsid w:val="0093744D"/>
    <w:rsid w:val="00950803"/>
    <w:rsid w:val="0095244D"/>
    <w:rsid w:val="00956508"/>
    <w:rsid w:val="009577D4"/>
    <w:rsid w:val="00962A22"/>
    <w:rsid w:val="00993B46"/>
    <w:rsid w:val="00995F14"/>
    <w:rsid w:val="009A28DB"/>
    <w:rsid w:val="00A13557"/>
    <w:rsid w:val="00A17F77"/>
    <w:rsid w:val="00A41692"/>
    <w:rsid w:val="00A51075"/>
    <w:rsid w:val="00A60425"/>
    <w:rsid w:val="00A7344D"/>
    <w:rsid w:val="00A8149C"/>
    <w:rsid w:val="00A84CFE"/>
    <w:rsid w:val="00AC0DBC"/>
    <w:rsid w:val="00AC651E"/>
    <w:rsid w:val="00AE7DDF"/>
    <w:rsid w:val="00B25FE9"/>
    <w:rsid w:val="00B3307C"/>
    <w:rsid w:val="00B34896"/>
    <w:rsid w:val="00B46129"/>
    <w:rsid w:val="00B632A5"/>
    <w:rsid w:val="00B717B8"/>
    <w:rsid w:val="00B75E84"/>
    <w:rsid w:val="00B83B13"/>
    <w:rsid w:val="00B95E1D"/>
    <w:rsid w:val="00BA2895"/>
    <w:rsid w:val="00BC2D1D"/>
    <w:rsid w:val="00BC793C"/>
    <w:rsid w:val="00BE2B5D"/>
    <w:rsid w:val="00C1291D"/>
    <w:rsid w:val="00C16F90"/>
    <w:rsid w:val="00C219D2"/>
    <w:rsid w:val="00C432DA"/>
    <w:rsid w:val="00C504D6"/>
    <w:rsid w:val="00C50DA5"/>
    <w:rsid w:val="00C54D0F"/>
    <w:rsid w:val="00C575DC"/>
    <w:rsid w:val="00C67179"/>
    <w:rsid w:val="00C75D86"/>
    <w:rsid w:val="00C869D7"/>
    <w:rsid w:val="00C952BF"/>
    <w:rsid w:val="00CA694E"/>
    <w:rsid w:val="00CD18E6"/>
    <w:rsid w:val="00CE6A1F"/>
    <w:rsid w:val="00CF3A53"/>
    <w:rsid w:val="00D07B62"/>
    <w:rsid w:val="00D323F8"/>
    <w:rsid w:val="00D365B1"/>
    <w:rsid w:val="00D378B4"/>
    <w:rsid w:val="00D4437B"/>
    <w:rsid w:val="00D52D8C"/>
    <w:rsid w:val="00D64BCB"/>
    <w:rsid w:val="00DE3DA5"/>
    <w:rsid w:val="00DF594B"/>
    <w:rsid w:val="00E04C9B"/>
    <w:rsid w:val="00E20392"/>
    <w:rsid w:val="00E2264F"/>
    <w:rsid w:val="00E56F01"/>
    <w:rsid w:val="00E70D6D"/>
    <w:rsid w:val="00E94074"/>
    <w:rsid w:val="00EA3CE0"/>
    <w:rsid w:val="00EB6389"/>
    <w:rsid w:val="00EC2F9C"/>
    <w:rsid w:val="00ED0336"/>
    <w:rsid w:val="00EF4AB1"/>
    <w:rsid w:val="00F04AAA"/>
    <w:rsid w:val="00F4719D"/>
    <w:rsid w:val="00F64FDB"/>
    <w:rsid w:val="00F707E5"/>
    <w:rsid w:val="00F81F2F"/>
    <w:rsid w:val="00FA2AD3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DB82A0-5A72-416E-AB33-34BEC632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1E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B6F2-5921-4EED-AF18-4D3B9E47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14</cp:revision>
  <cp:lastPrinted>2020-09-18T03:26:00Z</cp:lastPrinted>
  <dcterms:created xsi:type="dcterms:W3CDTF">2020-09-17T08:41:00Z</dcterms:created>
  <dcterms:modified xsi:type="dcterms:W3CDTF">2020-09-18T09:53:00Z</dcterms:modified>
</cp:coreProperties>
</file>